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5921" w14:textId="77777777" w:rsidR="00AF2DC2" w:rsidRPr="008048BC" w:rsidRDefault="00A43894" w:rsidP="00813A0B">
      <w:pPr>
        <w:spacing w:after="0" w:line="240" w:lineRule="auto"/>
        <w:ind w:firstLine="708"/>
        <w:jc w:val="both"/>
        <w:rPr>
          <w:rFonts w:cstheme="minorHAnsi"/>
        </w:rPr>
      </w:pPr>
      <w:r w:rsidRPr="008048BC">
        <w:rPr>
          <w:rFonts w:cstheme="minorHAnsi"/>
        </w:rPr>
        <w:t xml:space="preserve">Desde </w:t>
      </w:r>
      <w:r w:rsidR="001C70C8" w:rsidRPr="008048BC">
        <w:rPr>
          <w:rFonts w:cstheme="minorHAnsi"/>
        </w:rPr>
        <w:t xml:space="preserve">la </w:t>
      </w:r>
      <w:r w:rsidR="001C70C8" w:rsidRPr="008048BC">
        <w:rPr>
          <w:rFonts w:cstheme="minorHAnsi"/>
          <w:b/>
        </w:rPr>
        <w:t xml:space="preserve">Asociación </w:t>
      </w:r>
      <w:r w:rsidR="00AF2DC2" w:rsidRPr="008048BC">
        <w:rPr>
          <w:rFonts w:cstheme="minorHAnsi"/>
          <w:b/>
        </w:rPr>
        <w:t>APROSU</w:t>
      </w:r>
      <w:r w:rsidR="003B2ABE" w:rsidRPr="008048BC">
        <w:rPr>
          <w:rFonts w:cstheme="minorHAnsi"/>
          <w:b/>
        </w:rPr>
        <w:t xml:space="preserve"> </w:t>
      </w:r>
      <w:r w:rsidR="003517FC" w:rsidRPr="008048BC">
        <w:rPr>
          <w:rFonts w:cstheme="minorHAnsi"/>
        </w:rPr>
        <w:t>ap</w:t>
      </w:r>
      <w:r w:rsidR="00AF2DC2" w:rsidRPr="008048BC">
        <w:rPr>
          <w:rFonts w:cstheme="minorHAnsi"/>
        </w:rPr>
        <w:t>ostamos por generar valor</w:t>
      </w:r>
      <w:r w:rsidR="001F006C" w:rsidRPr="008048BC">
        <w:rPr>
          <w:rFonts w:cstheme="minorHAnsi"/>
        </w:rPr>
        <w:t xml:space="preserve"> a todos los grupos de interés </w:t>
      </w:r>
      <w:r w:rsidRPr="008048BC">
        <w:rPr>
          <w:rFonts w:cstheme="minorHAnsi"/>
        </w:rPr>
        <w:t xml:space="preserve">teniendo en cuenta criterios de sostenibilidad </w:t>
      </w:r>
      <w:r w:rsidR="00AF2DC2" w:rsidRPr="008048BC">
        <w:rPr>
          <w:rFonts w:cstheme="minorHAnsi"/>
        </w:rPr>
        <w:t xml:space="preserve">en el </w:t>
      </w:r>
      <w:r w:rsidR="00757196" w:rsidRPr="008048BC">
        <w:rPr>
          <w:rFonts w:cstheme="minorHAnsi"/>
        </w:rPr>
        <w:t xml:space="preserve">ámbito </w:t>
      </w:r>
      <w:r w:rsidR="00757196" w:rsidRPr="008048BC">
        <w:rPr>
          <w:rFonts w:cstheme="minorHAnsi"/>
          <w:b/>
        </w:rPr>
        <w:t>social,</w:t>
      </w:r>
      <w:r w:rsidR="00FC72A7" w:rsidRPr="008048BC">
        <w:rPr>
          <w:rFonts w:cstheme="minorHAnsi"/>
          <w:b/>
        </w:rPr>
        <w:t xml:space="preserve"> económico y ambiental</w:t>
      </w:r>
      <w:r w:rsidRPr="008048BC">
        <w:rPr>
          <w:rFonts w:cstheme="minorHAnsi"/>
        </w:rPr>
        <w:t xml:space="preserve">. Trabajamos </w:t>
      </w:r>
      <w:r w:rsidR="005D467A" w:rsidRPr="008048BC">
        <w:rPr>
          <w:rFonts w:cstheme="minorHAnsi"/>
        </w:rPr>
        <w:t xml:space="preserve">para conseguir </w:t>
      </w:r>
      <w:r w:rsidRPr="008048BC">
        <w:rPr>
          <w:rFonts w:cstheme="minorHAnsi"/>
        </w:rPr>
        <w:t xml:space="preserve">la </w:t>
      </w:r>
      <w:r w:rsidR="001C70C8" w:rsidRPr="008048BC">
        <w:rPr>
          <w:rFonts w:cstheme="minorHAnsi"/>
        </w:rPr>
        <w:t xml:space="preserve">inclusión </w:t>
      </w:r>
      <w:r w:rsidRPr="008048BC">
        <w:rPr>
          <w:rFonts w:cstheme="minorHAnsi"/>
        </w:rPr>
        <w:t>de</w:t>
      </w:r>
      <w:r w:rsidR="00757196" w:rsidRPr="008048BC">
        <w:rPr>
          <w:rFonts w:cstheme="minorHAnsi"/>
        </w:rPr>
        <w:t xml:space="preserve"> personas con discapacidad</w:t>
      </w:r>
      <w:r w:rsidR="005D467A" w:rsidRPr="008048BC">
        <w:rPr>
          <w:rFonts w:cstheme="minorHAnsi"/>
        </w:rPr>
        <w:t>,</w:t>
      </w:r>
      <w:r w:rsidR="00757196" w:rsidRPr="008048BC">
        <w:rPr>
          <w:rFonts w:cstheme="minorHAnsi"/>
        </w:rPr>
        <w:t xml:space="preserve"> </w:t>
      </w:r>
      <w:r w:rsidRPr="008048BC">
        <w:rPr>
          <w:rFonts w:cstheme="minorHAnsi"/>
        </w:rPr>
        <w:t xml:space="preserve">apostando por una gestión ética, excelente y </w:t>
      </w:r>
      <w:r w:rsidR="00AF2DC2" w:rsidRPr="008048BC">
        <w:rPr>
          <w:rFonts w:cstheme="minorHAnsi"/>
        </w:rPr>
        <w:t>transparente</w:t>
      </w:r>
      <w:r w:rsidR="00FC72A7" w:rsidRPr="008048BC">
        <w:rPr>
          <w:rFonts w:cstheme="minorHAnsi"/>
        </w:rPr>
        <w:t xml:space="preserve"> minimizando </w:t>
      </w:r>
      <w:r w:rsidRPr="008048BC">
        <w:rPr>
          <w:rFonts w:cstheme="minorHAnsi"/>
        </w:rPr>
        <w:t xml:space="preserve">al máximo nuestro </w:t>
      </w:r>
      <w:r w:rsidR="00FC72A7" w:rsidRPr="008048BC">
        <w:rPr>
          <w:rFonts w:cstheme="minorHAnsi"/>
        </w:rPr>
        <w:t>impacto ambiental</w:t>
      </w:r>
      <w:r w:rsidR="00AF2DC2" w:rsidRPr="008048BC">
        <w:rPr>
          <w:rFonts w:cstheme="minorHAnsi"/>
        </w:rPr>
        <w:t>.</w:t>
      </w:r>
    </w:p>
    <w:p w14:paraId="672A6659" w14:textId="77777777" w:rsidR="001F006C" w:rsidRPr="008048BC" w:rsidRDefault="001F006C" w:rsidP="00813A0B">
      <w:pPr>
        <w:spacing w:after="0" w:line="240" w:lineRule="auto"/>
        <w:contextualSpacing/>
        <w:jc w:val="both"/>
        <w:rPr>
          <w:rFonts w:cstheme="minorHAnsi"/>
        </w:rPr>
      </w:pPr>
    </w:p>
    <w:p w14:paraId="51973BFC" w14:textId="77777777" w:rsidR="00813A0B" w:rsidRPr="008048BC" w:rsidRDefault="00813A0B" w:rsidP="00813A0B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8048BC">
        <w:rPr>
          <w:rFonts w:cstheme="minorHAnsi"/>
          <w:b/>
          <w:sz w:val="24"/>
          <w:szCs w:val="24"/>
        </w:rPr>
        <w:t xml:space="preserve">Finalidad </w:t>
      </w:r>
    </w:p>
    <w:p w14:paraId="60922EE5" w14:textId="76D154C9" w:rsidR="00813A0B" w:rsidRPr="008048BC" w:rsidRDefault="00813A0B" w:rsidP="49E4DCF9">
      <w:pPr>
        <w:ind w:left="708"/>
        <w:jc w:val="both"/>
      </w:pPr>
      <w:r w:rsidRPr="008048BC">
        <w:t xml:space="preserve">La finalidad del documento es declarar el compromiso en el establecimiento y desarrollo de políticas de calidad y medioambiente que generen valor </w:t>
      </w:r>
      <w:r w:rsidR="224145B3" w:rsidRPr="008048BC">
        <w:t>en</w:t>
      </w:r>
      <w:r w:rsidRPr="008048BC">
        <w:t xml:space="preserve"> todas nuestras actuaciones con los diferentes grupos de interés.</w:t>
      </w:r>
    </w:p>
    <w:p w14:paraId="6B75FFD9" w14:textId="77777777" w:rsidR="00813A0B" w:rsidRPr="008048BC" w:rsidRDefault="00813A0B" w:rsidP="00813A0B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8048BC">
        <w:rPr>
          <w:rFonts w:cs="Calibri"/>
          <w:b/>
          <w:sz w:val="24"/>
          <w:szCs w:val="24"/>
        </w:rPr>
        <w:t xml:space="preserve">Principios básicos de actuación </w:t>
      </w:r>
    </w:p>
    <w:p w14:paraId="178962FB" w14:textId="34FCFABA" w:rsidR="00813A0B" w:rsidRPr="008048BC" w:rsidRDefault="00126FF9" w:rsidP="0CC950ED">
      <w:pPr>
        <w:numPr>
          <w:ilvl w:val="1"/>
          <w:numId w:val="5"/>
        </w:numPr>
        <w:spacing w:after="160" w:line="259" w:lineRule="auto"/>
        <w:contextualSpacing/>
        <w:jc w:val="both"/>
        <w:rPr>
          <w:rFonts w:eastAsia="Calibri"/>
        </w:rPr>
      </w:pPr>
      <w:r w:rsidRPr="008048BC">
        <w:t>Para lograr este propósito</w:t>
      </w:r>
      <w:r w:rsidR="00B661CC" w:rsidRPr="008048BC">
        <w:t>,</w:t>
      </w:r>
      <w:r w:rsidRPr="008048BC">
        <w:t xml:space="preserve"> l</w:t>
      </w:r>
      <w:r w:rsidR="00A43894" w:rsidRPr="008048BC">
        <w:t>a d</w:t>
      </w:r>
      <w:r w:rsidR="001F006C" w:rsidRPr="008048BC">
        <w:t xml:space="preserve">irección de </w:t>
      </w:r>
      <w:r w:rsidR="001C70C8" w:rsidRPr="008048BC">
        <w:t xml:space="preserve">la </w:t>
      </w:r>
      <w:r w:rsidR="003B2ABE" w:rsidRPr="008048BC">
        <w:rPr>
          <w:b/>
          <w:bCs/>
        </w:rPr>
        <w:t>Asociación APROSU</w:t>
      </w:r>
      <w:r w:rsidR="00B67670" w:rsidRPr="008048BC">
        <w:t>, trabaja</w:t>
      </w:r>
      <w:r w:rsidR="00A43894" w:rsidRPr="008048BC">
        <w:t xml:space="preserve"> conforme al Mo</w:t>
      </w:r>
      <w:r w:rsidR="00222391" w:rsidRPr="008048BC">
        <w:t xml:space="preserve">delo EFQM de Excelencia Europea. </w:t>
      </w:r>
      <w:r w:rsidR="00CE7AE6" w:rsidRPr="008048BC">
        <w:t xml:space="preserve">Integramos </w:t>
      </w:r>
      <w:r w:rsidR="00A43894" w:rsidRPr="008048BC">
        <w:t xml:space="preserve">un </w:t>
      </w:r>
      <w:r w:rsidR="00197B19" w:rsidRPr="008048BC">
        <w:rPr>
          <w:b/>
          <w:bCs/>
        </w:rPr>
        <w:t>s</w:t>
      </w:r>
      <w:r w:rsidR="001833A7" w:rsidRPr="008048BC">
        <w:rPr>
          <w:b/>
          <w:bCs/>
        </w:rPr>
        <w:t xml:space="preserve">istema de </w:t>
      </w:r>
      <w:r w:rsidR="00197B19" w:rsidRPr="008048BC">
        <w:rPr>
          <w:b/>
          <w:bCs/>
        </w:rPr>
        <w:t>gestión</w:t>
      </w:r>
      <w:r w:rsidR="00F86D2D" w:rsidRPr="008048BC">
        <w:rPr>
          <w:b/>
          <w:bCs/>
        </w:rPr>
        <w:t xml:space="preserve"> de la calidad</w:t>
      </w:r>
      <w:r w:rsidR="00197B19" w:rsidRPr="008048BC">
        <w:rPr>
          <w:b/>
          <w:bCs/>
        </w:rPr>
        <w:t xml:space="preserve"> y medioambiente</w:t>
      </w:r>
      <w:r w:rsidR="00B71702" w:rsidRPr="008048BC">
        <w:rPr>
          <w:b/>
          <w:bCs/>
        </w:rPr>
        <w:t xml:space="preserve">. </w:t>
      </w:r>
      <w:r w:rsidR="001833A7" w:rsidRPr="008048BC">
        <w:t>E</w:t>
      </w:r>
      <w:r w:rsidR="00535DDB" w:rsidRPr="008048BC">
        <w:t>ste sistema</w:t>
      </w:r>
      <w:r w:rsidR="001833A7" w:rsidRPr="008048BC">
        <w:t xml:space="preserve"> da</w:t>
      </w:r>
      <w:r w:rsidR="001833A7" w:rsidRPr="008048BC">
        <w:rPr>
          <w:b/>
          <w:bCs/>
        </w:rPr>
        <w:t xml:space="preserve"> </w:t>
      </w:r>
      <w:r w:rsidR="00B661CC" w:rsidRPr="008048BC">
        <w:t>cumplimento</w:t>
      </w:r>
      <w:r w:rsidR="001833A7" w:rsidRPr="008048BC">
        <w:t xml:space="preserve"> a</w:t>
      </w:r>
      <w:r w:rsidR="00B661CC" w:rsidRPr="008048BC">
        <w:t xml:space="preserve"> los requisitos de </w:t>
      </w:r>
      <w:r w:rsidR="00197B19" w:rsidRPr="008048BC">
        <w:t>la nor</w:t>
      </w:r>
      <w:r w:rsidR="001833A7" w:rsidRPr="008048BC">
        <w:t xml:space="preserve">ma </w:t>
      </w:r>
      <w:r w:rsidR="001833A7" w:rsidRPr="008048BC">
        <w:rPr>
          <w:b/>
          <w:bCs/>
        </w:rPr>
        <w:t xml:space="preserve">UNE-ISO </w:t>
      </w:r>
      <w:r w:rsidR="0007493F" w:rsidRPr="008048BC">
        <w:rPr>
          <w:b/>
          <w:bCs/>
        </w:rPr>
        <w:t>9001</w:t>
      </w:r>
      <w:r w:rsidR="41E5F298" w:rsidRPr="008048BC">
        <w:rPr>
          <w:b/>
          <w:bCs/>
        </w:rPr>
        <w:t>:2015</w:t>
      </w:r>
      <w:r w:rsidR="0007493F" w:rsidRPr="008048BC">
        <w:rPr>
          <w:b/>
          <w:bCs/>
        </w:rPr>
        <w:t xml:space="preserve">, </w:t>
      </w:r>
      <w:r w:rsidR="00FD0781" w:rsidRPr="008048BC">
        <w:rPr>
          <w:b/>
          <w:bCs/>
        </w:rPr>
        <w:t xml:space="preserve">la </w:t>
      </w:r>
      <w:r w:rsidR="001833A7" w:rsidRPr="008048BC">
        <w:rPr>
          <w:b/>
          <w:bCs/>
        </w:rPr>
        <w:t>UNE-</w:t>
      </w:r>
      <w:r w:rsidR="00FD0781" w:rsidRPr="008048BC">
        <w:rPr>
          <w:b/>
          <w:bCs/>
        </w:rPr>
        <w:t>ISO 14001</w:t>
      </w:r>
      <w:r w:rsidR="28A7822C" w:rsidRPr="008048BC">
        <w:rPr>
          <w:b/>
          <w:bCs/>
        </w:rPr>
        <w:t>:2015</w:t>
      </w:r>
      <w:r w:rsidR="0007493F" w:rsidRPr="008048BC">
        <w:rPr>
          <w:b/>
          <w:bCs/>
        </w:rPr>
        <w:t xml:space="preserve"> y </w:t>
      </w:r>
      <w:r w:rsidR="771533E4" w:rsidRPr="008048BC">
        <w:rPr>
          <w:b/>
          <w:bCs/>
        </w:rPr>
        <w:t>el Reglamento</w:t>
      </w:r>
      <w:r w:rsidR="0007493F" w:rsidRPr="008048BC">
        <w:rPr>
          <w:b/>
          <w:bCs/>
        </w:rPr>
        <w:t xml:space="preserve"> </w:t>
      </w:r>
      <w:r w:rsidR="7FDE5CA9" w:rsidRPr="008048BC">
        <w:rPr>
          <w:b/>
          <w:bCs/>
        </w:rPr>
        <w:t>EMAS</w:t>
      </w:r>
      <w:r w:rsidR="00654362" w:rsidRPr="008048BC">
        <w:rPr>
          <w:b/>
          <w:bCs/>
        </w:rPr>
        <w:t xml:space="preserve"> III</w:t>
      </w:r>
      <w:r w:rsidR="7FDE5CA9" w:rsidRPr="008048BC">
        <w:rPr>
          <w:b/>
          <w:bCs/>
        </w:rPr>
        <w:t>.</w:t>
      </w:r>
      <w:r w:rsidR="00222391" w:rsidRPr="008048BC">
        <w:rPr>
          <w:rFonts w:eastAsia="Batang"/>
        </w:rPr>
        <w:t xml:space="preserve"> A</w:t>
      </w:r>
      <w:r w:rsidR="00222391" w:rsidRPr="008048BC">
        <w:rPr>
          <w:rFonts w:eastAsia="Calibri"/>
        </w:rPr>
        <w:t>lcanzamos</w:t>
      </w:r>
      <w:r w:rsidR="00CE7AE6" w:rsidRPr="008048BC">
        <w:rPr>
          <w:rFonts w:eastAsia="Calibri"/>
        </w:rPr>
        <w:t xml:space="preserve"> </w:t>
      </w:r>
      <w:r w:rsidR="00197B19" w:rsidRPr="008048BC">
        <w:rPr>
          <w:rFonts w:eastAsia="Calibri"/>
        </w:rPr>
        <w:t xml:space="preserve">el </w:t>
      </w:r>
      <w:r w:rsidR="00197B19" w:rsidRPr="008048BC">
        <w:rPr>
          <w:rFonts w:eastAsia="Calibri"/>
          <w:b/>
          <w:bCs/>
        </w:rPr>
        <w:t xml:space="preserve">nivel </w:t>
      </w:r>
      <w:r w:rsidR="00D44E02" w:rsidRPr="008048BC">
        <w:rPr>
          <w:rFonts w:eastAsia="Calibri"/>
          <w:b/>
          <w:bCs/>
        </w:rPr>
        <w:t>5</w:t>
      </w:r>
      <w:r w:rsidR="00197B19" w:rsidRPr="008048BC">
        <w:rPr>
          <w:rFonts w:eastAsia="Calibri"/>
          <w:b/>
          <w:bCs/>
        </w:rPr>
        <w:t xml:space="preserve"> estrellas en el </w:t>
      </w:r>
      <w:r w:rsidR="00535DDB" w:rsidRPr="008048BC">
        <w:rPr>
          <w:rFonts w:eastAsia="Calibri"/>
          <w:b/>
          <w:bCs/>
        </w:rPr>
        <w:t>Reconocimiento a la Gestión y al Compromiso Social</w:t>
      </w:r>
      <w:r w:rsidR="0007493F" w:rsidRPr="008048BC">
        <w:rPr>
          <w:rFonts w:eastAsia="Calibri"/>
        </w:rPr>
        <w:t xml:space="preserve"> y nos hemos acreditado en la </w:t>
      </w:r>
      <w:r w:rsidR="0007493F" w:rsidRPr="008048BC">
        <w:rPr>
          <w:rFonts w:eastAsia="Calibri"/>
          <w:b/>
          <w:bCs/>
        </w:rPr>
        <w:t>Fundación Lealtad, dando cumplimento a los 9 principios de transparencia y Buen Gobierno</w:t>
      </w:r>
      <w:r w:rsidR="00B71702" w:rsidRPr="008048BC">
        <w:rPr>
          <w:rFonts w:eastAsia="Calibri"/>
          <w:b/>
          <w:bCs/>
        </w:rPr>
        <w:t>.</w:t>
      </w:r>
      <w:r w:rsidR="3B599A0E" w:rsidRPr="008048BC">
        <w:rPr>
          <w:rFonts w:eastAsia="Calibri"/>
          <w:b/>
          <w:bCs/>
        </w:rPr>
        <w:t xml:space="preserve"> </w:t>
      </w:r>
      <w:r w:rsidR="129B3AA9" w:rsidRPr="008048BC">
        <w:rPr>
          <w:rFonts w:eastAsia="Calibri"/>
        </w:rPr>
        <w:t xml:space="preserve">Adicionalmente, hemos obtenido el </w:t>
      </w:r>
      <w:r w:rsidR="129B3AA9" w:rsidRPr="008048BC">
        <w:rPr>
          <w:rFonts w:eastAsia="Calibri"/>
          <w:b/>
          <w:bCs/>
        </w:rPr>
        <w:t>sello de registro de la Huella de Carbono</w:t>
      </w:r>
      <w:r w:rsidR="129B3AA9" w:rsidRPr="008048BC">
        <w:rPr>
          <w:rFonts w:eastAsia="Calibri"/>
        </w:rPr>
        <w:t xml:space="preserve"> de la Asociación APROSU en el Ministerio de </w:t>
      </w:r>
      <w:r w:rsidR="15D2DB6B" w:rsidRPr="008048BC">
        <w:rPr>
          <w:rFonts w:eastAsia="Calibri"/>
        </w:rPr>
        <w:t>Transición Ecológica y Reto Demo</w:t>
      </w:r>
      <w:r w:rsidR="002314E9" w:rsidRPr="008048BC">
        <w:rPr>
          <w:rFonts w:eastAsia="Calibri"/>
        </w:rPr>
        <w:t>gráfico</w:t>
      </w:r>
      <w:r w:rsidR="15D2DB6B" w:rsidRPr="008048BC">
        <w:rPr>
          <w:rFonts w:eastAsia="Calibri"/>
        </w:rPr>
        <w:t xml:space="preserve">, </w:t>
      </w:r>
      <w:r w:rsidR="69815913" w:rsidRPr="008048BC">
        <w:rPr>
          <w:rFonts w:eastAsia="Calibri"/>
        </w:rPr>
        <w:t>adquiriendo el compromiso de disminuir nuestra huella ecológica</w:t>
      </w:r>
      <w:r w:rsidR="155F8539" w:rsidRPr="008048BC">
        <w:rPr>
          <w:rFonts w:eastAsia="Calibri"/>
        </w:rPr>
        <w:t>.</w:t>
      </w:r>
    </w:p>
    <w:p w14:paraId="5878F8D3" w14:textId="1B6279C2" w:rsidR="00693C88" w:rsidRPr="008048BC" w:rsidRDefault="004B7459" w:rsidP="004B7459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048BC">
        <w:rPr>
          <w:rFonts w:cs="Calibri"/>
        </w:rPr>
        <w:t xml:space="preserve">La Asociación APROSU asume su compromiso frente al </w:t>
      </w:r>
      <w:r w:rsidRPr="008048BC">
        <w:rPr>
          <w:rFonts w:cs="Calibri"/>
          <w:b/>
          <w:bCs/>
        </w:rPr>
        <w:t xml:space="preserve">cambio climático, </w:t>
      </w:r>
      <w:r w:rsidRPr="008048BC">
        <w:rPr>
          <w:rFonts w:cs="Calibri"/>
        </w:rPr>
        <w:t xml:space="preserve">reconociendo la necesidad urgente de mitigar sus efectos mediante una gestión ambiental responsable. En este sentido, trabajamos para </w:t>
      </w:r>
      <w:r w:rsidRPr="008048BC">
        <w:rPr>
          <w:rFonts w:cs="Calibri"/>
          <w:b/>
          <w:bCs/>
        </w:rPr>
        <w:t xml:space="preserve">reducir las emisiones de gases de efecto invernadero </w:t>
      </w:r>
      <w:r w:rsidRPr="008048BC">
        <w:rPr>
          <w:rFonts w:cs="Calibri"/>
        </w:rPr>
        <w:t xml:space="preserve">asociadas a nuestra actividad, fomentar la eficiencia energética, promover el uso sostenible de los recursos y sensibilizar a todos los grupos de interés sobre la importancia de la adaptación y la acción climática. Estas actuaciones forman parte de nuestra estrategia de sostenibilidad y contribuyen a los objetivos de </w:t>
      </w:r>
      <w:r w:rsidR="00346D74" w:rsidRPr="008048BC">
        <w:rPr>
          <w:rFonts w:cs="Calibri"/>
        </w:rPr>
        <w:t>D</w:t>
      </w:r>
      <w:r w:rsidRPr="008048BC">
        <w:rPr>
          <w:rFonts w:cs="Calibri"/>
        </w:rPr>
        <w:t xml:space="preserve">esarrollo </w:t>
      </w:r>
      <w:r w:rsidR="00346D74" w:rsidRPr="008048BC">
        <w:rPr>
          <w:rFonts w:cs="Calibri"/>
        </w:rPr>
        <w:t>S</w:t>
      </w:r>
      <w:r w:rsidRPr="008048BC">
        <w:rPr>
          <w:rFonts w:cs="Calibri"/>
        </w:rPr>
        <w:t>ostenible.</w:t>
      </w:r>
    </w:p>
    <w:p w14:paraId="48C2C4AD" w14:textId="427D3577" w:rsidR="00843748" w:rsidRPr="008048BC" w:rsidRDefault="004E7A21" w:rsidP="00843748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048BC">
        <w:t xml:space="preserve">Además, declaramos nuestro compromiso en el establecimiento y desarrollo de políticas que </w:t>
      </w:r>
      <w:r w:rsidRPr="008048BC">
        <w:rPr>
          <w:b/>
          <w:bCs/>
        </w:rPr>
        <w:t>integren la igualdad de trato y oportunidades entre mujeres y hombres,</w:t>
      </w:r>
      <w:r w:rsidRPr="008048BC">
        <w:t xml:space="preserve"> sin discriminar directa o indirectamente por razón de sexo, </w:t>
      </w:r>
      <w:r w:rsidRPr="008048BC">
        <w:rPr>
          <w:rFonts w:eastAsia="Calibri"/>
        </w:rPr>
        <w:t>y la implantación de medidas de</w:t>
      </w:r>
      <w:r w:rsidRPr="008048BC">
        <w:rPr>
          <w:rFonts w:eastAsia="Calibri"/>
          <w:b/>
          <w:bCs/>
        </w:rPr>
        <w:t xml:space="preserve"> conciliación de la vida personal, familiar y laboral según el modelo </w:t>
      </w:r>
      <w:r w:rsidR="005C28D7" w:rsidRPr="008048BC">
        <w:rPr>
          <w:rFonts w:eastAsia="Calibri"/>
          <w:b/>
          <w:bCs/>
        </w:rPr>
        <w:t>EFR</w:t>
      </w:r>
      <w:r w:rsidRPr="008048BC">
        <w:rPr>
          <w:rFonts w:eastAsia="Calibri"/>
        </w:rPr>
        <w:t xml:space="preserve"> (Empresa familiarmente responsable) como herramienta de gestión de la conciliación personal, familiar y laboral de todas las personas que trabajan en nuestra organización</w:t>
      </w:r>
      <w:r w:rsidR="0007493F" w:rsidRPr="008048BC">
        <w:rPr>
          <w:rFonts w:eastAsia="Calibri"/>
        </w:rPr>
        <w:t>, fidelizando y atrayendo el mejor talento</w:t>
      </w:r>
      <w:r w:rsidR="00B71702" w:rsidRPr="008048BC">
        <w:rPr>
          <w:rFonts w:eastAsia="Calibri"/>
        </w:rPr>
        <w:t xml:space="preserve">. </w:t>
      </w:r>
    </w:p>
    <w:p w14:paraId="68F61D89" w14:textId="416130F6" w:rsidR="0C905F98" w:rsidRPr="008048BC" w:rsidRDefault="0C905F98" w:rsidP="00843748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048BC">
        <w:rPr>
          <w:rFonts w:eastAsia="Calibri"/>
        </w:rPr>
        <w:t xml:space="preserve">Asimismo, </w:t>
      </w:r>
      <w:r w:rsidR="2FDCFD89" w:rsidRPr="008048BC">
        <w:rPr>
          <w:rFonts w:eastAsia="Calibri"/>
        </w:rPr>
        <w:t xml:space="preserve">la Asociación APROSU </w:t>
      </w:r>
      <w:r w:rsidR="2FDCFD89" w:rsidRPr="008048BC">
        <w:rPr>
          <w:rFonts w:eastAsia="Calibri"/>
          <w:b/>
          <w:bCs/>
        </w:rPr>
        <w:t>adquiriere el compromiso de minimizar el impacto medioambiental</w:t>
      </w:r>
      <w:r w:rsidR="002264FC" w:rsidRPr="008048BC">
        <w:rPr>
          <w:rFonts w:eastAsia="Calibri"/>
          <w:b/>
          <w:bCs/>
        </w:rPr>
        <w:t>,</w:t>
      </w:r>
      <w:r w:rsidR="002264FC" w:rsidRPr="008048BC">
        <w:rPr>
          <w:rFonts w:eastAsia="Calibri"/>
        </w:rPr>
        <w:t xml:space="preserve"> a través de las acciones de mejora continua de reducción, reutilización y reciclaje a lo largo de todo el ciclo de vida de los productos y servicios</w:t>
      </w:r>
      <w:r w:rsidR="2FDCFD89" w:rsidRPr="008048BC">
        <w:rPr>
          <w:rFonts w:eastAsia="Calibri"/>
        </w:rPr>
        <w:t>,</w:t>
      </w:r>
      <w:r w:rsidR="002264FC" w:rsidRPr="008048BC">
        <w:rPr>
          <w:rFonts w:eastAsia="Calibri"/>
        </w:rPr>
        <w:t xml:space="preserve"> </w:t>
      </w:r>
      <w:r w:rsidR="002264FC" w:rsidRPr="008048BC">
        <w:rPr>
          <w:rFonts w:eastAsia="Calibri"/>
          <w:b/>
          <w:bCs/>
        </w:rPr>
        <w:t>prevenir la contaminación,</w:t>
      </w:r>
      <w:r w:rsidR="2FDCFD89" w:rsidRPr="008048BC">
        <w:rPr>
          <w:rFonts w:eastAsia="Calibri"/>
          <w:b/>
          <w:bCs/>
        </w:rPr>
        <w:t xml:space="preserve"> favore</w:t>
      </w:r>
      <w:r w:rsidR="002264FC" w:rsidRPr="008048BC">
        <w:rPr>
          <w:rFonts w:eastAsia="Calibri"/>
          <w:b/>
          <w:bCs/>
        </w:rPr>
        <w:t>cer</w:t>
      </w:r>
      <w:r w:rsidR="2FDCFD89" w:rsidRPr="008048BC">
        <w:rPr>
          <w:rFonts w:eastAsia="Calibri"/>
          <w:b/>
          <w:bCs/>
        </w:rPr>
        <w:t xml:space="preserve"> la conservación de la biodiversidad</w:t>
      </w:r>
      <w:r w:rsidR="002264FC" w:rsidRPr="008048BC">
        <w:rPr>
          <w:rFonts w:eastAsia="Calibri"/>
          <w:b/>
          <w:bCs/>
        </w:rPr>
        <w:t xml:space="preserve"> y la gestión sostenible de los </w:t>
      </w:r>
      <w:r w:rsidR="2FDCFD89" w:rsidRPr="008048BC">
        <w:rPr>
          <w:rFonts w:eastAsia="Calibri"/>
          <w:b/>
          <w:bCs/>
        </w:rPr>
        <w:t>recursos naturales</w:t>
      </w:r>
      <w:r w:rsidR="2FDCFD89" w:rsidRPr="008048BC">
        <w:rPr>
          <w:rFonts w:eastAsia="Calibri"/>
        </w:rPr>
        <w:t>,</w:t>
      </w:r>
      <w:r w:rsidR="00DB16B5" w:rsidRPr="008048BC">
        <w:rPr>
          <w:rFonts w:eastAsia="Calibri"/>
        </w:rPr>
        <w:t xml:space="preserve"> dando</w:t>
      </w:r>
      <w:r w:rsidR="002264FC" w:rsidRPr="008048BC">
        <w:rPr>
          <w:rFonts w:eastAsia="Calibri"/>
        </w:rPr>
        <w:t xml:space="preserve"> cumplimiento a </w:t>
      </w:r>
      <w:r w:rsidR="2FDCFD89" w:rsidRPr="008048BC">
        <w:rPr>
          <w:rFonts w:eastAsia="Calibri"/>
        </w:rPr>
        <w:t>los objetivos de nuestro sistema de gestión medioambiental.</w:t>
      </w:r>
      <w:r w:rsidR="002264FC" w:rsidRPr="008048BC">
        <w:rPr>
          <w:rFonts w:eastAsia="Calibri"/>
        </w:rPr>
        <w:t xml:space="preserve"> </w:t>
      </w:r>
      <w:r w:rsidR="17CF3A5F" w:rsidRPr="008048BC">
        <w:rPr>
          <w:rFonts w:eastAsia="Calibri"/>
        </w:rPr>
        <w:t xml:space="preserve">La </w:t>
      </w:r>
      <w:r w:rsidR="17CF3A5F" w:rsidRPr="008048BC">
        <w:rPr>
          <w:rFonts w:eastAsia="Calibri"/>
        </w:rPr>
        <w:lastRenderedPageBreak/>
        <w:t>Dirección de APROSU velará por el estricto cumplimiento de los requisitos legales, normativos y reglamentarios que le sean de aplicación en su actividad, así como otros requisitos que la organización suscriba</w:t>
      </w:r>
      <w:r w:rsidR="24B5593F" w:rsidRPr="008048BC">
        <w:rPr>
          <w:rFonts w:eastAsia="Calibri"/>
        </w:rPr>
        <w:t>.</w:t>
      </w:r>
    </w:p>
    <w:p w14:paraId="0C7A3557" w14:textId="76891DD7" w:rsidR="0C905F98" w:rsidRPr="008048BC" w:rsidRDefault="0C905F98" w:rsidP="002264FC">
      <w:pPr>
        <w:numPr>
          <w:ilvl w:val="1"/>
          <w:numId w:val="5"/>
        </w:numPr>
        <w:spacing w:after="0" w:line="259" w:lineRule="auto"/>
        <w:ind w:left="1434" w:hanging="357"/>
        <w:jc w:val="both"/>
        <w:rPr>
          <w:rFonts w:cs="Calibri"/>
          <w:b/>
          <w:bCs/>
        </w:rPr>
      </w:pPr>
      <w:r w:rsidRPr="008048BC">
        <w:rPr>
          <w:rFonts w:eastAsia="Calibri"/>
        </w:rPr>
        <w:t>También</w:t>
      </w:r>
      <w:r w:rsidR="00CE7AE6" w:rsidRPr="008048BC">
        <w:rPr>
          <w:rFonts w:eastAsia="Calibri"/>
        </w:rPr>
        <w:t>,</w:t>
      </w:r>
      <w:r w:rsidR="001833A7" w:rsidRPr="008048BC">
        <w:rPr>
          <w:rFonts w:eastAsia="Calibri"/>
        </w:rPr>
        <w:t xml:space="preserve"> hemos querido </w:t>
      </w:r>
      <w:r w:rsidR="00164130" w:rsidRPr="008048BC">
        <w:rPr>
          <w:rFonts w:eastAsia="Calibri"/>
        </w:rPr>
        <w:t>ampliar</w:t>
      </w:r>
      <w:r w:rsidR="00A06D6A" w:rsidRPr="008048BC">
        <w:rPr>
          <w:rFonts w:eastAsia="Calibri"/>
        </w:rPr>
        <w:t xml:space="preserve"> nuestro desempeño social</w:t>
      </w:r>
      <w:r w:rsidR="00CE7AE6" w:rsidRPr="008048BC">
        <w:rPr>
          <w:rFonts w:eastAsia="Calibri"/>
        </w:rPr>
        <w:t xml:space="preserve"> establecie</w:t>
      </w:r>
      <w:r w:rsidR="00A06D6A" w:rsidRPr="008048BC">
        <w:rPr>
          <w:rFonts w:eastAsia="Calibri"/>
        </w:rPr>
        <w:t xml:space="preserve">ndo objetivos más ambiciosos </w:t>
      </w:r>
      <w:r w:rsidR="00164130" w:rsidRPr="008048BC">
        <w:rPr>
          <w:rFonts w:eastAsia="Calibri"/>
        </w:rPr>
        <w:t xml:space="preserve">que se describen en nuestra </w:t>
      </w:r>
      <w:r w:rsidR="00A06D6A" w:rsidRPr="008048BC">
        <w:rPr>
          <w:b/>
          <w:bCs/>
        </w:rPr>
        <w:t>Mem</w:t>
      </w:r>
      <w:r w:rsidR="00164130" w:rsidRPr="008048BC">
        <w:rPr>
          <w:b/>
          <w:bCs/>
        </w:rPr>
        <w:t>oria de S</w:t>
      </w:r>
      <w:r w:rsidR="00A06D6A" w:rsidRPr="008048BC">
        <w:rPr>
          <w:b/>
          <w:bCs/>
        </w:rPr>
        <w:t>ostenibilid</w:t>
      </w:r>
      <w:r w:rsidR="00164130" w:rsidRPr="008048BC">
        <w:rPr>
          <w:b/>
          <w:bCs/>
        </w:rPr>
        <w:t>ad</w:t>
      </w:r>
      <w:r w:rsidR="00A06D6A" w:rsidRPr="008048BC">
        <w:t xml:space="preserve"> </w:t>
      </w:r>
      <w:r w:rsidR="00164130" w:rsidRPr="008048BC">
        <w:rPr>
          <w:rFonts w:eastAsia="Calibri"/>
        </w:rPr>
        <w:t xml:space="preserve">y </w:t>
      </w:r>
      <w:r w:rsidR="0007493F" w:rsidRPr="008048BC">
        <w:rPr>
          <w:rFonts w:eastAsia="Calibri"/>
        </w:rPr>
        <w:t>siendo socios firmantes</w:t>
      </w:r>
      <w:r w:rsidR="001833A7" w:rsidRPr="008048BC">
        <w:rPr>
          <w:rFonts w:eastAsia="Calibri"/>
        </w:rPr>
        <w:t xml:space="preserve"> </w:t>
      </w:r>
      <w:r w:rsidR="0007493F" w:rsidRPr="008048BC">
        <w:rPr>
          <w:rFonts w:eastAsia="Calibri"/>
          <w:b/>
          <w:bCs/>
        </w:rPr>
        <w:t xml:space="preserve">del </w:t>
      </w:r>
      <w:r w:rsidR="0007493F" w:rsidRPr="008048BC">
        <w:rPr>
          <w:b/>
          <w:bCs/>
        </w:rPr>
        <w:t xml:space="preserve">Pacto Mundial de Naciones Unidas, apoyando y aportando a la consecución de los </w:t>
      </w:r>
      <w:r w:rsidR="00FD0781" w:rsidRPr="008048BC">
        <w:rPr>
          <w:rFonts w:eastAsia="Calibri"/>
          <w:b/>
          <w:bCs/>
        </w:rPr>
        <w:t xml:space="preserve">Objetivos de </w:t>
      </w:r>
      <w:r w:rsidR="00E6240E" w:rsidRPr="008048BC">
        <w:rPr>
          <w:rFonts w:eastAsia="Calibri"/>
          <w:b/>
          <w:bCs/>
        </w:rPr>
        <w:t>Desarrollo Sostenible</w:t>
      </w:r>
      <w:r w:rsidR="00164130" w:rsidRPr="008048BC">
        <w:rPr>
          <w:b/>
          <w:bCs/>
        </w:rPr>
        <w:t>.</w:t>
      </w:r>
      <w:r w:rsidR="6F07D077" w:rsidRPr="008048BC">
        <w:rPr>
          <w:b/>
          <w:bCs/>
        </w:rPr>
        <w:t xml:space="preserve"> </w:t>
      </w:r>
    </w:p>
    <w:p w14:paraId="00098EA5" w14:textId="77777777" w:rsidR="00813A0B" w:rsidRPr="008048BC" w:rsidRDefault="00164130" w:rsidP="2F79C3BF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048BC">
        <w:t>A trav</w:t>
      </w:r>
      <w:r w:rsidR="000F2D29" w:rsidRPr="008048BC">
        <w:t xml:space="preserve">és de estos esquemas de gestión, </w:t>
      </w:r>
      <w:r w:rsidR="00CE7AE6" w:rsidRPr="008048BC">
        <w:t>su certificación</w:t>
      </w:r>
      <w:r w:rsidR="000F2D29" w:rsidRPr="008048BC">
        <w:t xml:space="preserve"> </w:t>
      </w:r>
      <w:r w:rsidR="0007493F" w:rsidRPr="008048BC">
        <w:t xml:space="preserve">y la </w:t>
      </w:r>
      <w:r w:rsidR="000F2D29" w:rsidRPr="008048BC">
        <w:t>debida</w:t>
      </w:r>
      <w:r w:rsidR="0007493F" w:rsidRPr="008048BC">
        <w:t xml:space="preserve"> </w:t>
      </w:r>
      <w:r w:rsidR="00813A0B" w:rsidRPr="008048BC">
        <w:t>diligencia garantizamos</w:t>
      </w:r>
      <w:r w:rsidRPr="008048BC">
        <w:rPr>
          <w:b/>
          <w:bCs/>
        </w:rPr>
        <w:t xml:space="preserve"> </w:t>
      </w:r>
      <w:r w:rsidR="000F2D29" w:rsidRPr="008048BC">
        <w:rPr>
          <w:b/>
          <w:bCs/>
        </w:rPr>
        <w:t xml:space="preserve">la integración de </w:t>
      </w:r>
      <w:r w:rsidR="00C31225" w:rsidRPr="008048BC">
        <w:rPr>
          <w:b/>
          <w:bCs/>
        </w:rPr>
        <w:t>los aspecto</w:t>
      </w:r>
      <w:r w:rsidR="0007493F" w:rsidRPr="008048BC">
        <w:rPr>
          <w:b/>
          <w:bCs/>
        </w:rPr>
        <w:t xml:space="preserve">s económicos, sociales, ambientales, </w:t>
      </w:r>
      <w:r w:rsidR="00813A0B" w:rsidRPr="008048BC">
        <w:rPr>
          <w:b/>
          <w:bCs/>
        </w:rPr>
        <w:t>éticos, de</w:t>
      </w:r>
      <w:r w:rsidR="0007493F" w:rsidRPr="008048BC">
        <w:rPr>
          <w:b/>
          <w:bCs/>
        </w:rPr>
        <w:t xml:space="preserve"> transparencia </w:t>
      </w:r>
      <w:r w:rsidR="00C31225" w:rsidRPr="008048BC">
        <w:rPr>
          <w:b/>
          <w:bCs/>
        </w:rPr>
        <w:t>y de buen gobierno en todas las operaciones y estrategias con el objetivo de maxi</w:t>
      </w:r>
      <w:r w:rsidR="000F2D29" w:rsidRPr="008048BC">
        <w:rPr>
          <w:b/>
          <w:bCs/>
        </w:rPr>
        <w:t>mizar el impacto positivo en los</w:t>
      </w:r>
      <w:r w:rsidR="00C31225" w:rsidRPr="008048BC">
        <w:rPr>
          <w:b/>
          <w:bCs/>
        </w:rPr>
        <w:t xml:space="preserve"> grupos de interés, </w:t>
      </w:r>
      <w:r w:rsidRPr="008048BC">
        <w:rPr>
          <w:b/>
          <w:bCs/>
        </w:rPr>
        <w:t>la mejora continua</w:t>
      </w:r>
      <w:r w:rsidR="000F2D29" w:rsidRPr="008048BC">
        <w:rPr>
          <w:b/>
          <w:bCs/>
        </w:rPr>
        <w:t xml:space="preserve"> e innovación</w:t>
      </w:r>
      <w:r w:rsidRPr="008048BC">
        <w:rPr>
          <w:b/>
          <w:bCs/>
        </w:rPr>
        <w:t>, el cumplimien</w:t>
      </w:r>
      <w:r w:rsidR="004A4476" w:rsidRPr="008048BC">
        <w:rPr>
          <w:b/>
          <w:bCs/>
        </w:rPr>
        <w:t>to de los</w:t>
      </w:r>
      <w:r w:rsidRPr="008048BC">
        <w:rPr>
          <w:b/>
          <w:bCs/>
        </w:rPr>
        <w:t xml:space="preserve"> requisitos legales</w:t>
      </w:r>
      <w:r w:rsidRPr="008048BC">
        <w:t xml:space="preserve"> </w:t>
      </w:r>
      <w:r w:rsidR="00CE7AE6" w:rsidRPr="008048BC">
        <w:rPr>
          <w:b/>
          <w:bCs/>
        </w:rPr>
        <w:t>y la aportación de</w:t>
      </w:r>
      <w:r w:rsidR="000F2D29" w:rsidRPr="008048BC">
        <w:rPr>
          <w:b/>
          <w:bCs/>
        </w:rPr>
        <w:t xml:space="preserve"> los</w:t>
      </w:r>
      <w:r w:rsidR="00CE7AE6" w:rsidRPr="008048BC">
        <w:rPr>
          <w:b/>
          <w:bCs/>
        </w:rPr>
        <w:t xml:space="preserve"> recursos necesarios</w:t>
      </w:r>
      <w:r w:rsidR="00CE7AE6" w:rsidRPr="008048BC">
        <w:t xml:space="preserve"> para llevar a cabo nuestra misión. </w:t>
      </w:r>
    </w:p>
    <w:p w14:paraId="432E8A14" w14:textId="77777777" w:rsidR="002A659B" w:rsidRPr="008048BC" w:rsidRDefault="004A4476" w:rsidP="2F79C3BF">
      <w:pPr>
        <w:numPr>
          <w:ilvl w:val="1"/>
          <w:numId w:val="5"/>
        </w:numPr>
        <w:spacing w:after="160" w:line="259" w:lineRule="auto"/>
        <w:contextualSpacing/>
        <w:jc w:val="both"/>
        <w:rPr>
          <w:rFonts w:cs="Calibri"/>
          <w:b/>
          <w:bCs/>
        </w:rPr>
      </w:pPr>
      <w:r w:rsidRPr="008048BC">
        <w:t xml:space="preserve">La Dirección se compromete </w:t>
      </w:r>
      <w:r w:rsidR="00235015" w:rsidRPr="008048BC">
        <w:t xml:space="preserve">también </w:t>
      </w:r>
      <w:r w:rsidRPr="008048BC">
        <w:t xml:space="preserve">a transmitir esta </w:t>
      </w:r>
      <w:r w:rsidR="00AF2DC2" w:rsidRPr="008048BC">
        <w:t xml:space="preserve">declaración </w:t>
      </w:r>
      <w:r w:rsidRPr="008048BC">
        <w:t>a todos los grupos de interés</w:t>
      </w:r>
      <w:r w:rsidR="00CE7AE6" w:rsidRPr="008048BC">
        <w:t>,</w:t>
      </w:r>
      <w:r w:rsidRPr="008048BC">
        <w:t xml:space="preserve"> </w:t>
      </w:r>
      <w:r w:rsidR="00AF2DC2" w:rsidRPr="008048BC">
        <w:t>así como su adecuación a las necesidades de la organización, mediante la revisión sistemática del sistema.</w:t>
      </w:r>
    </w:p>
    <w:p w14:paraId="517B3873" w14:textId="60B11585" w:rsidR="66EBBCAF" w:rsidRPr="008048BC" w:rsidRDefault="66EBBCAF" w:rsidP="66EBBCAF">
      <w:pPr>
        <w:spacing w:after="160" w:line="259" w:lineRule="auto"/>
        <w:ind w:left="720"/>
        <w:jc w:val="both"/>
      </w:pPr>
    </w:p>
    <w:p w14:paraId="368701D8" w14:textId="6156AB37" w:rsidR="00843748" w:rsidRPr="008048BC" w:rsidRDefault="00843748" w:rsidP="00843748">
      <w:pPr>
        <w:ind w:firstLine="567"/>
        <w:jc w:val="both"/>
      </w:pPr>
      <w:r w:rsidRPr="008048BC">
        <w:rPr>
          <w:rStyle w:val="normaltextrun"/>
          <w:rFonts w:ascii="Calibri" w:hAnsi="Calibri" w:cs="Calibri"/>
          <w:shd w:val="clear" w:color="auto" w:fill="FFFFFF"/>
        </w:rPr>
        <w:t>Los principios y directrices contenidas en este documento </w:t>
      </w:r>
      <w:r w:rsidRPr="008048BC">
        <w:t>comenzarán a aplicarse al día siguiente a su aprobación por parte de la Junta Directiva. Por todo ello, </w:t>
      </w:r>
      <w:r w:rsidRPr="008048BC">
        <w:rPr>
          <w:b/>
          <w:bCs/>
        </w:rPr>
        <w:t>la Junta Directiva de la Asociación, </w:t>
      </w:r>
      <w:r w:rsidRPr="008048BC">
        <w:t>aprueban el presente documento en la reunión celebrada el 28 de febrero de 2019 y en sus posteriores actualizaciones.</w:t>
      </w:r>
    </w:p>
    <w:tbl>
      <w:tblPr>
        <w:tblpPr w:leftFromText="141" w:rightFromText="141" w:vertAnchor="text" w:horzAnchor="margin" w:tblpY="351"/>
        <w:tblW w:w="8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6"/>
        <w:gridCol w:w="2264"/>
        <w:gridCol w:w="5528"/>
      </w:tblGrid>
      <w:tr w:rsidR="008048BC" w:rsidRPr="008048BC" w14:paraId="274B8374" w14:textId="77777777" w:rsidTr="004B7459">
        <w:trPr>
          <w:trHeight w:val="393"/>
        </w:trPr>
        <w:tc>
          <w:tcPr>
            <w:tcW w:w="8768" w:type="dxa"/>
            <w:gridSpan w:val="3"/>
            <w:shd w:val="clear" w:color="auto" w:fill="E6E6E6"/>
            <w:vAlign w:val="center"/>
          </w:tcPr>
          <w:p w14:paraId="24533601" w14:textId="77777777" w:rsidR="004B7459" w:rsidRPr="008048BC" w:rsidRDefault="004B7459" w:rsidP="004B7459">
            <w:pPr>
              <w:spacing w:after="0" w:line="240" w:lineRule="auto"/>
              <w:ind w:hanging="74"/>
              <w:rPr>
                <w:rFonts w:cstheme="minorHAnsi"/>
                <w:b/>
              </w:rPr>
            </w:pPr>
            <w:r w:rsidRPr="008048BC">
              <w:rPr>
                <w:rFonts w:cstheme="minorHAnsi"/>
                <w:b/>
              </w:rPr>
              <w:t xml:space="preserve">  HISTÓRICO DE MODIFICACIONES</w:t>
            </w:r>
          </w:p>
        </w:tc>
      </w:tr>
      <w:tr w:rsidR="008048BC" w:rsidRPr="008048BC" w14:paraId="23EB0C6C" w14:textId="77777777" w:rsidTr="004B7459">
        <w:trPr>
          <w:trHeight w:val="393"/>
        </w:trPr>
        <w:tc>
          <w:tcPr>
            <w:tcW w:w="976" w:type="dxa"/>
            <w:shd w:val="clear" w:color="auto" w:fill="E6E6E6"/>
            <w:vAlign w:val="center"/>
          </w:tcPr>
          <w:p w14:paraId="16FED0BC" w14:textId="77777777" w:rsidR="004B7459" w:rsidRPr="008048BC" w:rsidRDefault="004B7459" w:rsidP="004B7459">
            <w:pPr>
              <w:spacing w:after="0" w:line="240" w:lineRule="auto"/>
              <w:ind w:right="-142"/>
              <w:jc w:val="center"/>
              <w:rPr>
                <w:rFonts w:cstheme="minorHAnsi"/>
                <w:b/>
              </w:rPr>
            </w:pPr>
            <w:proofErr w:type="spellStart"/>
            <w:r w:rsidRPr="008048BC">
              <w:rPr>
                <w:rFonts w:cstheme="minorHAnsi"/>
                <w:b/>
              </w:rPr>
              <w:t>Nº</w:t>
            </w:r>
            <w:proofErr w:type="spellEnd"/>
          </w:p>
        </w:tc>
        <w:tc>
          <w:tcPr>
            <w:tcW w:w="2264" w:type="dxa"/>
            <w:shd w:val="clear" w:color="auto" w:fill="E6E6E6"/>
            <w:vAlign w:val="center"/>
          </w:tcPr>
          <w:p w14:paraId="489A7CBC" w14:textId="77777777" w:rsidR="004B7459" w:rsidRPr="008048BC" w:rsidRDefault="004B7459" w:rsidP="004B7459">
            <w:pPr>
              <w:spacing w:after="0" w:line="240" w:lineRule="auto"/>
              <w:ind w:right="-142"/>
              <w:jc w:val="center"/>
              <w:rPr>
                <w:rFonts w:cstheme="minorHAnsi"/>
                <w:b/>
              </w:rPr>
            </w:pPr>
            <w:r w:rsidRPr="008048BC">
              <w:rPr>
                <w:rFonts w:cstheme="minorHAnsi"/>
                <w:b/>
              </w:rPr>
              <w:t>Fecha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69B01A3A" w14:textId="77777777" w:rsidR="004B7459" w:rsidRPr="008048BC" w:rsidRDefault="004B7459" w:rsidP="004B7459">
            <w:pPr>
              <w:spacing w:after="0" w:line="240" w:lineRule="auto"/>
              <w:ind w:hanging="74"/>
              <w:jc w:val="center"/>
              <w:rPr>
                <w:rFonts w:cstheme="minorHAnsi"/>
                <w:b/>
              </w:rPr>
            </w:pPr>
            <w:r w:rsidRPr="008048BC">
              <w:rPr>
                <w:rFonts w:cstheme="minorHAnsi"/>
                <w:b/>
              </w:rPr>
              <w:t>Causas de la Modificación</w:t>
            </w:r>
          </w:p>
        </w:tc>
      </w:tr>
      <w:tr w:rsidR="008048BC" w:rsidRPr="008048BC" w14:paraId="449CAD61" w14:textId="77777777" w:rsidTr="004B7459">
        <w:tc>
          <w:tcPr>
            <w:tcW w:w="976" w:type="dxa"/>
            <w:vAlign w:val="center"/>
          </w:tcPr>
          <w:p w14:paraId="0B484D8D" w14:textId="77777777" w:rsidR="004B7459" w:rsidRPr="008048BC" w:rsidRDefault="004B7459" w:rsidP="004B7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8BC">
              <w:rPr>
                <w:rFonts w:cstheme="minorHAnsi"/>
              </w:rPr>
              <w:t>01</w:t>
            </w:r>
          </w:p>
        </w:tc>
        <w:tc>
          <w:tcPr>
            <w:tcW w:w="2264" w:type="dxa"/>
          </w:tcPr>
          <w:p w14:paraId="6FD3C42E" w14:textId="77777777" w:rsidR="004B7459" w:rsidRPr="008048BC" w:rsidRDefault="004B7459" w:rsidP="004B7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8BC">
              <w:rPr>
                <w:rFonts w:cstheme="minorHAnsi"/>
              </w:rPr>
              <w:t>28/02/2019</w:t>
            </w:r>
          </w:p>
        </w:tc>
        <w:tc>
          <w:tcPr>
            <w:tcW w:w="5528" w:type="dxa"/>
            <w:vAlign w:val="center"/>
          </w:tcPr>
          <w:p w14:paraId="2A1A0E20" w14:textId="77777777" w:rsidR="004B7459" w:rsidRPr="008048BC" w:rsidRDefault="004B7459" w:rsidP="004B7459">
            <w:pPr>
              <w:spacing w:after="0" w:line="240" w:lineRule="auto"/>
              <w:rPr>
                <w:rFonts w:cstheme="minorHAnsi"/>
              </w:rPr>
            </w:pPr>
            <w:r w:rsidRPr="008048BC">
              <w:rPr>
                <w:rFonts w:cstheme="minorHAnsi"/>
              </w:rPr>
              <w:t>Edición inicial.</w:t>
            </w:r>
          </w:p>
        </w:tc>
      </w:tr>
      <w:tr w:rsidR="008048BC" w:rsidRPr="008048BC" w14:paraId="27F8127B" w14:textId="77777777" w:rsidTr="004B7459">
        <w:tc>
          <w:tcPr>
            <w:tcW w:w="976" w:type="dxa"/>
            <w:vAlign w:val="center"/>
          </w:tcPr>
          <w:p w14:paraId="49B42E37" w14:textId="77777777" w:rsidR="004B7459" w:rsidRPr="008048BC" w:rsidRDefault="004B7459" w:rsidP="004B7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8BC">
              <w:rPr>
                <w:rFonts w:cstheme="minorHAnsi"/>
              </w:rPr>
              <w:t>02</w:t>
            </w:r>
          </w:p>
        </w:tc>
        <w:tc>
          <w:tcPr>
            <w:tcW w:w="2264" w:type="dxa"/>
          </w:tcPr>
          <w:p w14:paraId="205DD4DD" w14:textId="77777777" w:rsidR="004B7459" w:rsidRPr="008048BC" w:rsidRDefault="004B7459" w:rsidP="004B7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8BC">
              <w:rPr>
                <w:rFonts w:cstheme="minorHAnsi"/>
              </w:rPr>
              <w:t>07/05/2019</w:t>
            </w:r>
          </w:p>
        </w:tc>
        <w:tc>
          <w:tcPr>
            <w:tcW w:w="5528" w:type="dxa"/>
            <w:vAlign w:val="center"/>
          </w:tcPr>
          <w:p w14:paraId="4ABBF6CE" w14:textId="77777777" w:rsidR="004B7459" w:rsidRPr="008048BC" w:rsidRDefault="004B7459" w:rsidP="004B7459">
            <w:pPr>
              <w:spacing w:after="0" w:line="240" w:lineRule="auto"/>
              <w:rPr>
                <w:rFonts w:cstheme="minorHAnsi"/>
              </w:rPr>
            </w:pPr>
            <w:r w:rsidRPr="008048BC">
              <w:rPr>
                <w:rFonts w:cstheme="minorHAnsi"/>
              </w:rPr>
              <w:t>Adaptación al pacto mundial.</w:t>
            </w:r>
          </w:p>
        </w:tc>
      </w:tr>
      <w:tr w:rsidR="008048BC" w:rsidRPr="008048BC" w14:paraId="03F23026" w14:textId="77777777" w:rsidTr="004B7459">
        <w:tc>
          <w:tcPr>
            <w:tcW w:w="976" w:type="dxa"/>
            <w:vAlign w:val="center"/>
          </w:tcPr>
          <w:p w14:paraId="72E9C3C2" w14:textId="77777777" w:rsidR="004B7459" w:rsidRPr="008048BC" w:rsidRDefault="004B7459" w:rsidP="004B7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8BC">
              <w:rPr>
                <w:rFonts w:cstheme="minorHAnsi"/>
              </w:rPr>
              <w:t>03</w:t>
            </w:r>
          </w:p>
        </w:tc>
        <w:tc>
          <w:tcPr>
            <w:tcW w:w="2264" w:type="dxa"/>
            <w:vAlign w:val="center"/>
          </w:tcPr>
          <w:p w14:paraId="0D07E9D5" w14:textId="77777777" w:rsidR="004B7459" w:rsidRPr="008048BC" w:rsidRDefault="004B7459" w:rsidP="004B7459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8BC">
              <w:rPr>
                <w:rFonts w:cstheme="minorHAnsi"/>
              </w:rPr>
              <w:t>11/05/2020</w:t>
            </w:r>
          </w:p>
        </w:tc>
        <w:tc>
          <w:tcPr>
            <w:tcW w:w="5528" w:type="dxa"/>
            <w:vAlign w:val="center"/>
          </w:tcPr>
          <w:p w14:paraId="03A249B4" w14:textId="77777777" w:rsidR="004B7459" w:rsidRPr="008048BC" w:rsidRDefault="004B7459" w:rsidP="004B7459">
            <w:pPr>
              <w:spacing w:after="0" w:line="240" w:lineRule="auto"/>
              <w:rPr>
                <w:rFonts w:cstheme="minorHAnsi"/>
              </w:rPr>
            </w:pPr>
            <w:r w:rsidRPr="008048BC">
              <w:rPr>
                <w:rFonts w:cstheme="minorHAnsi"/>
              </w:rPr>
              <w:t>Adaptación nueva imagen corporativa y modificación de la estructura y del texto a la realidad de la organización.</w:t>
            </w:r>
          </w:p>
        </w:tc>
      </w:tr>
      <w:tr w:rsidR="008048BC" w:rsidRPr="008048BC" w14:paraId="2D71BD32" w14:textId="77777777" w:rsidTr="004B7459">
        <w:trPr>
          <w:trHeight w:val="226"/>
        </w:trPr>
        <w:tc>
          <w:tcPr>
            <w:tcW w:w="976" w:type="dxa"/>
            <w:vAlign w:val="center"/>
          </w:tcPr>
          <w:p w14:paraId="7D2DC64B" w14:textId="77777777" w:rsidR="004B7459" w:rsidRPr="008048BC" w:rsidRDefault="004B7459" w:rsidP="004B7459">
            <w:pPr>
              <w:spacing w:after="0" w:line="240" w:lineRule="auto"/>
              <w:jc w:val="center"/>
            </w:pPr>
            <w:r w:rsidRPr="008048BC">
              <w:t>04</w:t>
            </w:r>
          </w:p>
        </w:tc>
        <w:tc>
          <w:tcPr>
            <w:tcW w:w="2264" w:type="dxa"/>
            <w:vAlign w:val="center"/>
          </w:tcPr>
          <w:p w14:paraId="601D16B1" w14:textId="77777777" w:rsidR="004B7459" w:rsidRPr="008048BC" w:rsidRDefault="004B7459" w:rsidP="004B7459">
            <w:pPr>
              <w:spacing w:after="0" w:line="240" w:lineRule="auto"/>
              <w:jc w:val="center"/>
            </w:pPr>
            <w:r w:rsidRPr="008048BC">
              <w:t>30/12/2020</w:t>
            </w:r>
          </w:p>
        </w:tc>
        <w:tc>
          <w:tcPr>
            <w:tcW w:w="5528" w:type="dxa"/>
            <w:vAlign w:val="center"/>
          </w:tcPr>
          <w:p w14:paraId="56FC706C" w14:textId="77777777" w:rsidR="004B7459" w:rsidRPr="008048BC" w:rsidRDefault="004B7459" w:rsidP="004B7459">
            <w:pPr>
              <w:spacing w:after="0" w:line="240" w:lineRule="auto"/>
            </w:pPr>
            <w:r w:rsidRPr="008048BC">
              <w:t>Se ha añadido apartado medioambiental c).</w:t>
            </w:r>
          </w:p>
        </w:tc>
      </w:tr>
      <w:tr w:rsidR="008048BC" w:rsidRPr="008048BC" w14:paraId="5C115181" w14:textId="77777777" w:rsidTr="004B7459">
        <w:trPr>
          <w:trHeight w:val="300"/>
        </w:trPr>
        <w:tc>
          <w:tcPr>
            <w:tcW w:w="976" w:type="dxa"/>
            <w:vAlign w:val="center"/>
          </w:tcPr>
          <w:p w14:paraId="7F73F875" w14:textId="77777777" w:rsidR="004B7459" w:rsidRPr="008048BC" w:rsidRDefault="004B7459" w:rsidP="004B7459">
            <w:pPr>
              <w:spacing w:after="0" w:line="240" w:lineRule="auto"/>
              <w:jc w:val="center"/>
            </w:pPr>
            <w:r w:rsidRPr="008048BC">
              <w:t>05</w:t>
            </w:r>
          </w:p>
        </w:tc>
        <w:tc>
          <w:tcPr>
            <w:tcW w:w="2264" w:type="dxa"/>
            <w:vAlign w:val="center"/>
          </w:tcPr>
          <w:p w14:paraId="1F0FA3C8" w14:textId="77777777" w:rsidR="004B7459" w:rsidRPr="008048BC" w:rsidRDefault="004B7459" w:rsidP="004B7459">
            <w:pPr>
              <w:spacing w:after="0" w:line="240" w:lineRule="auto"/>
              <w:jc w:val="center"/>
            </w:pPr>
            <w:r w:rsidRPr="008048BC">
              <w:t>04/10/2023</w:t>
            </w:r>
          </w:p>
        </w:tc>
        <w:tc>
          <w:tcPr>
            <w:tcW w:w="5528" w:type="dxa"/>
            <w:vAlign w:val="center"/>
          </w:tcPr>
          <w:p w14:paraId="360AEC20" w14:textId="77777777" w:rsidR="004B7459" w:rsidRPr="008048BC" w:rsidRDefault="004B7459" w:rsidP="004B7459">
            <w:pPr>
              <w:spacing w:after="0" w:line="240" w:lineRule="auto"/>
              <w:jc w:val="both"/>
            </w:pPr>
            <w:r w:rsidRPr="008048BC">
              <w:t xml:space="preserve">Se ha añadido la obtención del sello de registro de la Huella de Carbono de la Asociación en el MITECO. </w:t>
            </w:r>
          </w:p>
        </w:tc>
      </w:tr>
      <w:tr w:rsidR="008048BC" w:rsidRPr="008048BC" w14:paraId="1AE6048D" w14:textId="77777777" w:rsidTr="004B7459">
        <w:trPr>
          <w:trHeight w:val="300"/>
        </w:trPr>
        <w:tc>
          <w:tcPr>
            <w:tcW w:w="976" w:type="dxa"/>
            <w:vAlign w:val="center"/>
          </w:tcPr>
          <w:p w14:paraId="57489041" w14:textId="66F57284" w:rsidR="004B7459" w:rsidRPr="008048BC" w:rsidRDefault="004B7459" w:rsidP="004B7459">
            <w:pPr>
              <w:spacing w:after="0" w:line="240" w:lineRule="auto"/>
              <w:jc w:val="center"/>
            </w:pPr>
            <w:r w:rsidRPr="008048BC">
              <w:t>06</w:t>
            </w:r>
          </w:p>
        </w:tc>
        <w:tc>
          <w:tcPr>
            <w:tcW w:w="2264" w:type="dxa"/>
            <w:vAlign w:val="center"/>
          </w:tcPr>
          <w:p w14:paraId="15D2E91B" w14:textId="448FEFE4" w:rsidR="004B7459" w:rsidRPr="008048BC" w:rsidRDefault="008048BC" w:rsidP="004B7459">
            <w:pPr>
              <w:spacing w:after="0" w:line="240" w:lineRule="auto"/>
              <w:jc w:val="center"/>
            </w:pPr>
            <w:r w:rsidRPr="00F7244A">
              <w:t>14</w:t>
            </w:r>
            <w:r w:rsidR="004B7459" w:rsidRPr="00F7244A">
              <w:t>/10/2025</w:t>
            </w:r>
          </w:p>
        </w:tc>
        <w:tc>
          <w:tcPr>
            <w:tcW w:w="5528" w:type="dxa"/>
            <w:vAlign w:val="center"/>
          </w:tcPr>
          <w:p w14:paraId="57455BF7" w14:textId="61EF21CF" w:rsidR="004B7459" w:rsidRPr="008048BC" w:rsidRDefault="004B7459" w:rsidP="004B7459">
            <w:pPr>
              <w:spacing w:after="0" w:line="240" w:lineRule="auto"/>
              <w:jc w:val="both"/>
            </w:pPr>
            <w:r w:rsidRPr="008048BC">
              <w:t>Se ha añadido el concepto de Cambio Climático, así como la alineación con nuevos ODS.</w:t>
            </w:r>
          </w:p>
        </w:tc>
      </w:tr>
    </w:tbl>
    <w:p w14:paraId="0D0B940D" w14:textId="77777777" w:rsidR="002A659B" w:rsidRPr="008048BC" w:rsidRDefault="002A659B" w:rsidP="004B745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cstheme="minorHAnsi"/>
        </w:rPr>
      </w:pPr>
    </w:p>
    <w:sectPr w:rsidR="002A659B" w:rsidRPr="008048BC" w:rsidSect="00EC0D95">
      <w:headerReference w:type="default" r:id="rId11"/>
      <w:pgSz w:w="11906" w:h="16838"/>
      <w:pgMar w:top="23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8561" w14:textId="77777777" w:rsidR="002C2236" w:rsidRDefault="002C2236" w:rsidP="00EC0D95">
      <w:pPr>
        <w:spacing w:after="0" w:line="240" w:lineRule="auto"/>
      </w:pPr>
      <w:r>
        <w:separator/>
      </w:r>
    </w:p>
  </w:endnote>
  <w:endnote w:type="continuationSeparator" w:id="0">
    <w:p w14:paraId="6D2CD375" w14:textId="77777777" w:rsidR="002C2236" w:rsidRDefault="002C2236" w:rsidP="00EC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A92F" w14:textId="77777777" w:rsidR="002C2236" w:rsidRDefault="002C2236" w:rsidP="00EC0D95">
      <w:pPr>
        <w:spacing w:after="0" w:line="240" w:lineRule="auto"/>
      </w:pPr>
      <w:r>
        <w:separator/>
      </w:r>
    </w:p>
  </w:footnote>
  <w:footnote w:type="continuationSeparator" w:id="0">
    <w:p w14:paraId="2FEE9E90" w14:textId="77777777" w:rsidR="002C2236" w:rsidRDefault="002C2236" w:rsidP="00EC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83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98"/>
      <w:gridCol w:w="4800"/>
      <w:gridCol w:w="1721"/>
      <w:gridCol w:w="1821"/>
    </w:tblGrid>
    <w:tr w:rsidR="00D5096F" w14:paraId="17CB5CCC" w14:textId="77777777" w:rsidTr="27C02BAF">
      <w:trPr>
        <w:cantSplit/>
        <w:trHeight w:val="1120"/>
      </w:trPr>
      <w:tc>
        <w:tcPr>
          <w:tcW w:w="2098" w:type="dxa"/>
          <w:vAlign w:val="center"/>
        </w:tcPr>
        <w:p w14:paraId="057A6DA4" w14:textId="77777777" w:rsidR="00D5096F" w:rsidRDefault="27C02BAF" w:rsidP="00D5096F">
          <w:pPr>
            <w:rPr>
              <w:b/>
              <w:bCs/>
            </w:rPr>
          </w:pPr>
          <w:r w:rsidRPr="27C02BAF"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 wp14:anchorId="6FB3AF42" wp14:editId="20B9F738">
                <wp:extent cx="1066800" cy="771525"/>
                <wp:effectExtent l="0" t="0" r="0" b="9525"/>
                <wp:docPr id="3" name="Imagen 3" descr="cid:image006.png@01D57848.48CE0F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tcBorders>
            <w:right w:val="single" w:sz="4" w:space="0" w:color="auto"/>
          </w:tcBorders>
          <w:vAlign w:val="center"/>
        </w:tcPr>
        <w:p w14:paraId="44CCD317" w14:textId="1237EE80" w:rsidR="00D5096F" w:rsidRPr="00C03B5E" w:rsidRDefault="00D5096F" w:rsidP="00D5096F">
          <w:pPr>
            <w:spacing w:after="0" w:line="240" w:lineRule="auto"/>
            <w:jc w:val="center"/>
            <w:rPr>
              <w:rFonts w:cstheme="minorHAnsi"/>
              <w:b/>
              <w:sz w:val="40"/>
            </w:rPr>
          </w:pPr>
          <w:r w:rsidRPr="00C03B5E">
            <w:rPr>
              <w:rFonts w:cstheme="minorHAnsi"/>
              <w:b/>
              <w:sz w:val="40"/>
            </w:rPr>
            <w:t>POLÍTICA</w:t>
          </w:r>
          <w:r w:rsidRPr="00C03B5E">
            <w:rPr>
              <w:rFonts w:cstheme="minorHAnsi"/>
              <w:b/>
              <w:sz w:val="28"/>
              <w:szCs w:val="28"/>
            </w:rPr>
            <w:t xml:space="preserve"> </w:t>
          </w:r>
          <w:r w:rsidRPr="00C03B5E">
            <w:rPr>
              <w:rFonts w:cstheme="minorHAnsi"/>
              <w:b/>
              <w:sz w:val="40"/>
            </w:rPr>
            <w:t xml:space="preserve">DE </w:t>
          </w:r>
          <w:r>
            <w:rPr>
              <w:rFonts w:cstheme="minorHAnsi"/>
              <w:b/>
              <w:sz w:val="40"/>
            </w:rPr>
            <w:t>CALIDAD Y MEDIOAMBIENTE</w:t>
          </w:r>
        </w:p>
      </w:tc>
      <w:tc>
        <w:tcPr>
          <w:tcW w:w="1721" w:type="dxa"/>
          <w:tcBorders>
            <w:left w:val="single" w:sz="4" w:space="0" w:color="auto"/>
          </w:tcBorders>
          <w:vAlign w:val="center"/>
        </w:tcPr>
        <w:p w14:paraId="00CB0123" w14:textId="4602A806" w:rsidR="00D5096F" w:rsidRPr="00C03B5E" w:rsidRDefault="00A52CD1" w:rsidP="00A52CD1">
          <w:pPr>
            <w:rPr>
              <w:rFonts w:cstheme="minorHAnsi"/>
              <w:b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4D31634" wp14:editId="759AB6F5">
                <wp:simplePos x="0" y="0"/>
                <wp:positionH relativeFrom="column">
                  <wp:posOffset>287020</wp:posOffset>
                </wp:positionH>
                <wp:positionV relativeFrom="page">
                  <wp:posOffset>597535</wp:posOffset>
                </wp:positionV>
                <wp:extent cx="460375" cy="460375"/>
                <wp:effectExtent l="0" t="0" r="0" b="0"/>
                <wp:wrapNone/>
                <wp:docPr id="966725110" name="Imagen 2" descr="Icono símbolo ODS 7 Energía asequible y no contaminante Objetivo de Desarrollo Sostenible ONU de la Agenda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ono símbolo ODS 7 Energía asequible y no contaminante Objetivo de Desarrollo Sostenible ONU de la Agenda 20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0CBE">
            <w:rPr>
              <w:rFonts w:cstheme="minorHAnsi"/>
              <w:b/>
              <w:noProof/>
              <w:sz w:val="40"/>
            </w:rPr>
            <w:drawing>
              <wp:anchor distT="0" distB="0" distL="114300" distR="114300" simplePos="0" relativeHeight="251659264" behindDoc="1" locked="0" layoutInCell="1" allowOverlap="1" wp14:anchorId="23A74308" wp14:editId="69478E10">
                <wp:simplePos x="0" y="0"/>
                <wp:positionH relativeFrom="column">
                  <wp:posOffset>626745</wp:posOffset>
                </wp:positionH>
                <wp:positionV relativeFrom="paragraph">
                  <wp:posOffset>-394335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1386837621" name="Imagen 1" descr="Objetivo de Desarrollo Sostenible 6ODS 6 Agua limpia y saneamiento Icono Sí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jetivo de Desarrollo Sostenible 6ODS 6 Agua limpia y saneamiento Icono Símb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0CBE" w:rsidRPr="00200CBE">
            <w:rPr>
              <w:rFonts w:cstheme="minorHAnsi"/>
              <w:b/>
              <w:noProof/>
              <w:sz w:val="40"/>
            </w:rPr>
            <w:drawing>
              <wp:anchor distT="0" distB="0" distL="114300" distR="114300" simplePos="0" relativeHeight="251658240" behindDoc="1" locked="0" layoutInCell="1" allowOverlap="1" wp14:anchorId="4669E71D" wp14:editId="179D39F2">
                <wp:simplePos x="0" y="0"/>
                <wp:positionH relativeFrom="column">
                  <wp:posOffset>-490220</wp:posOffset>
                </wp:positionH>
                <wp:positionV relativeFrom="paragraph">
                  <wp:posOffset>-28575</wp:posOffset>
                </wp:positionV>
                <wp:extent cx="469265" cy="480695"/>
                <wp:effectExtent l="0" t="0" r="6985" b="0"/>
                <wp:wrapTight wrapText="bothSides">
                  <wp:wrapPolygon edited="0">
                    <wp:start x="0" y="0"/>
                    <wp:lineTo x="0" y="20544"/>
                    <wp:lineTo x="21045" y="20544"/>
                    <wp:lineTo x="21045" y="0"/>
                    <wp:lineTo x="0" y="0"/>
                  </wp:wrapPolygon>
                </wp:wrapTight>
                <wp:docPr id="2" name="Imagen 2" descr="C:\Users\Oliver\AppData\Local\Microsoft\Windows\INetCache\Content.MSO\23792D2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265" cy="48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1" w:type="dxa"/>
          <w:vAlign w:val="center"/>
        </w:tcPr>
        <w:p w14:paraId="06F73EC9" w14:textId="5A19E9D8" w:rsidR="00D5096F" w:rsidRPr="00C03B5E" w:rsidRDefault="00D5096F" w:rsidP="00D5096F">
          <w:pPr>
            <w:pStyle w:val="Encabezado"/>
            <w:rPr>
              <w:rFonts w:cstheme="minorHAnsi"/>
              <w:b/>
              <w:bCs/>
              <w:szCs w:val="24"/>
            </w:rPr>
          </w:pPr>
          <w:r w:rsidRPr="00C03B5E">
            <w:rPr>
              <w:rFonts w:cstheme="minorHAnsi"/>
              <w:b/>
              <w:bCs/>
            </w:rPr>
            <w:t>C</w:t>
          </w:r>
          <w:r w:rsidRPr="00C03B5E">
            <w:rPr>
              <w:rFonts w:cstheme="minorHAnsi"/>
              <w:b/>
              <w:bCs/>
              <w:szCs w:val="24"/>
            </w:rPr>
            <w:t>odificación: F11.PE.01</w:t>
          </w:r>
        </w:p>
        <w:p w14:paraId="563058CC" w14:textId="21B5B951" w:rsidR="00D5096F" w:rsidRPr="00C03B5E" w:rsidRDefault="00D5096F" w:rsidP="00D5096F">
          <w:pPr>
            <w:pStyle w:val="Encabezado"/>
            <w:rPr>
              <w:rFonts w:cstheme="minorHAnsi"/>
              <w:b/>
              <w:bCs/>
              <w:sz w:val="20"/>
              <w:szCs w:val="24"/>
            </w:rPr>
          </w:pPr>
          <w:r w:rsidRPr="00C03B5E">
            <w:rPr>
              <w:rFonts w:cstheme="minorHAnsi"/>
              <w:b/>
              <w:bCs/>
              <w:szCs w:val="24"/>
            </w:rPr>
            <w:t xml:space="preserve">Página </w:t>
          </w:r>
          <w:r w:rsidRPr="00C03B5E">
            <w:rPr>
              <w:rFonts w:cstheme="minorHAnsi"/>
              <w:b/>
              <w:bCs/>
              <w:szCs w:val="24"/>
            </w:rPr>
            <w:fldChar w:fldCharType="begin"/>
          </w:r>
          <w:r w:rsidRPr="00C03B5E">
            <w:rPr>
              <w:rFonts w:cstheme="minorHAnsi"/>
              <w:b/>
              <w:bCs/>
              <w:szCs w:val="24"/>
            </w:rPr>
            <w:instrText xml:space="preserve"> PAGE </w:instrText>
          </w:r>
          <w:r w:rsidRPr="00C03B5E">
            <w:rPr>
              <w:rFonts w:cstheme="minorHAnsi"/>
              <w:b/>
              <w:bCs/>
              <w:szCs w:val="24"/>
            </w:rPr>
            <w:fldChar w:fldCharType="separate"/>
          </w:r>
          <w:r w:rsidR="001300F3">
            <w:rPr>
              <w:rFonts w:cstheme="minorHAnsi"/>
              <w:b/>
              <w:bCs/>
              <w:noProof/>
              <w:szCs w:val="24"/>
            </w:rPr>
            <w:t>1</w:t>
          </w:r>
          <w:r w:rsidRPr="00C03B5E">
            <w:rPr>
              <w:rFonts w:cstheme="minorHAnsi"/>
              <w:b/>
              <w:bCs/>
              <w:szCs w:val="24"/>
            </w:rPr>
            <w:fldChar w:fldCharType="end"/>
          </w:r>
          <w:r>
            <w:rPr>
              <w:rFonts w:cstheme="minorHAnsi"/>
              <w:b/>
              <w:bCs/>
              <w:szCs w:val="24"/>
            </w:rPr>
            <w:t xml:space="preserve"> de 2</w:t>
          </w:r>
        </w:p>
      </w:tc>
    </w:tr>
  </w:tbl>
  <w:p w14:paraId="3345527E" w14:textId="39106BC1" w:rsidR="00D5096F" w:rsidRDefault="00D5096F" w:rsidP="00EC0D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E4965"/>
    <w:multiLevelType w:val="hybridMultilevel"/>
    <w:tmpl w:val="D57A394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CA0955"/>
    <w:multiLevelType w:val="hybridMultilevel"/>
    <w:tmpl w:val="5FC68E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055382"/>
    <w:multiLevelType w:val="hybridMultilevel"/>
    <w:tmpl w:val="49D025CA"/>
    <w:lvl w:ilvl="0" w:tplc="9386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C55"/>
    <w:multiLevelType w:val="hybridMultilevel"/>
    <w:tmpl w:val="A0A09A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212569">
    <w:abstractNumId w:val="0"/>
  </w:num>
  <w:num w:numId="2" w16cid:durableId="457530594">
    <w:abstractNumId w:val="1"/>
  </w:num>
  <w:num w:numId="3" w16cid:durableId="1795977390">
    <w:abstractNumId w:val="3"/>
  </w:num>
  <w:num w:numId="4" w16cid:durableId="723332519">
    <w:abstractNumId w:val="0"/>
  </w:num>
  <w:num w:numId="5" w16cid:durableId="88028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99"/>
    <w:rsid w:val="00043711"/>
    <w:rsid w:val="00052149"/>
    <w:rsid w:val="0007493F"/>
    <w:rsid w:val="00097F5A"/>
    <w:rsid w:val="000C3A70"/>
    <w:rsid w:val="000F2D29"/>
    <w:rsid w:val="00126FF9"/>
    <w:rsid w:val="001300F3"/>
    <w:rsid w:val="00164130"/>
    <w:rsid w:val="001833A7"/>
    <w:rsid w:val="001868F1"/>
    <w:rsid w:val="00197B19"/>
    <w:rsid w:val="001C70C8"/>
    <w:rsid w:val="001E4158"/>
    <w:rsid w:val="001F006C"/>
    <w:rsid w:val="00200CBE"/>
    <w:rsid w:val="00202B4B"/>
    <w:rsid w:val="00222391"/>
    <w:rsid w:val="002264FC"/>
    <w:rsid w:val="002314E9"/>
    <w:rsid w:val="00235015"/>
    <w:rsid w:val="00235C29"/>
    <w:rsid w:val="002507A1"/>
    <w:rsid w:val="00251DC1"/>
    <w:rsid w:val="00260724"/>
    <w:rsid w:val="002925D0"/>
    <w:rsid w:val="002A5C26"/>
    <w:rsid w:val="002A659B"/>
    <w:rsid w:val="002B72C5"/>
    <w:rsid w:val="002C2236"/>
    <w:rsid w:val="002C6D4A"/>
    <w:rsid w:val="00312EF3"/>
    <w:rsid w:val="003377A3"/>
    <w:rsid w:val="00346D74"/>
    <w:rsid w:val="003517FC"/>
    <w:rsid w:val="003B2ABE"/>
    <w:rsid w:val="003E402D"/>
    <w:rsid w:val="00427979"/>
    <w:rsid w:val="00477C2E"/>
    <w:rsid w:val="00495D45"/>
    <w:rsid w:val="004A4476"/>
    <w:rsid w:val="004B7459"/>
    <w:rsid w:val="004C1FC4"/>
    <w:rsid w:val="004E7A21"/>
    <w:rsid w:val="004F4F5C"/>
    <w:rsid w:val="00520276"/>
    <w:rsid w:val="00523F1B"/>
    <w:rsid w:val="00535DDB"/>
    <w:rsid w:val="00580852"/>
    <w:rsid w:val="005C28D7"/>
    <w:rsid w:val="005D467A"/>
    <w:rsid w:val="005E1970"/>
    <w:rsid w:val="006200D4"/>
    <w:rsid w:val="00636FF1"/>
    <w:rsid w:val="00654362"/>
    <w:rsid w:val="006666E0"/>
    <w:rsid w:val="00673416"/>
    <w:rsid w:val="00693C88"/>
    <w:rsid w:val="006950E1"/>
    <w:rsid w:val="006F5FBB"/>
    <w:rsid w:val="00757196"/>
    <w:rsid w:val="007647F3"/>
    <w:rsid w:val="007B18CB"/>
    <w:rsid w:val="007D5137"/>
    <w:rsid w:val="008048BC"/>
    <w:rsid w:val="00810DA6"/>
    <w:rsid w:val="00813A0B"/>
    <w:rsid w:val="00835B0B"/>
    <w:rsid w:val="00840CDA"/>
    <w:rsid w:val="00843748"/>
    <w:rsid w:val="00880F34"/>
    <w:rsid w:val="00881531"/>
    <w:rsid w:val="008D7626"/>
    <w:rsid w:val="0094621F"/>
    <w:rsid w:val="00953FCD"/>
    <w:rsid w:val="00961498"/>
    <w:rsid w:val="00993C10"/>
    <w:rsid w:val="009C3CBD"/>
    <w:rsid w:val="00A06D6A"/>
    <w:rsid w:val="00A40DC2"/>
    <w:rsid w:val="00A43894"/>
    <w:rsid w:val="00A44474"/>
    <w:rsid w:val="00A52CD1"/>
    <w:rsid w:val="00AC4C99"/>
    <w:rsid w:val="00AD5680"/>
    <w:rsid w:val="00AF2DC2"/>
    <w:rsid w:val="00B343DE"/>
    <w:rsid w:val="00B661CC"/>
    <w:rsid w:val="00B67670"/>
    <w:rsid w:val="00B71702"/>
    <w:rsid w:val="00BD079E"/>
    <w:rsid w:val="00BF5149"/>
    <w:rsid w:val="00BF65BB"/>
    <w:rsid w:val="00C30EEF"/>
    <w:rsid w:val="00C31225"/>
    <w:rsid w:val="00C4166D"/>
    <w:rsid w:val="00C63673"/>
    <w:rsid w:val="00C73CC9"/>
    <w:rsid w:val="00CD625E"/>
    <w:rsid w:val="00CE7AE6"/>
    <w:rsid w:val="00D20FAD"/>
    <w:rsid w:val="00D30936"/>
    <w:rsid w:val="00D44E02"/>
    <w:rsid w:val="00D5096F"/>
    <w:rsid w:val="00D746E0"/>
    <w:rsid w:val="00D84C1A"/>
    <w:rsid w:val="00DB16B5"/>
    <w:rsid w:val="00DB1D30"/>
    <w:rsid w:val="00DD268D"/>
    <w:rsid w:val="00DD7877"/>
    <w:rsid w:val="00DF49FF"/>
    <w:rsid w:val="00E6240E"/>
    <w:rsid w:val="00EB6583"/>
    <w:rsid w:val="00EB6FFB"/>
    <w:rsid w:val="00EC0D95"/>
    <w:rsid w:val="00F7244A"/>
    <w:rsid w:val="00F76AD1"/>
    <w:rsid w:val="00F86D2D"/>
    <w:rsid w:val="00FC72A7"/>
    <w:rsid w:val="00FD0781"/>
    <w:rsid w:val="01AA7C49"/>
    <w:rsid w:val="034BA97F"/>
    <w:rsid w:val="0B28A8B2"/>
    <w:rsid w:val="0C63D10D"/>
    <w:rsid w:val="0C905F98"/>
    <w:rsid w:val="0CC950ED"/>
    <w:rsid w:val="0F71DE21"/>
    <w:rsid w:val="129B3AA9"/>
    <w:rsid w:val="155F8539"/>
    <w:rsid w:val="15D2DB6B"/>
    <w:rsid w:val="166F5CD6"/>
    <w:rsid w:val="16790225"/>
    <w:rsid w:val="16BACB0D"/>
    <w:rsid w:val="17CF3A5F"/>
    <w:rsid w:val="17F2E69E"/>
    <w:rsid w:val="1AE26F21"/>
    <w:rsid w:val="1D35DFE2"/>
    <w:rsid w:val="224145B3"/>
    <w:rsid w:val="225E9BF5"/>
    <w:rsid w:val="24B5593F"/>
    <w:rsid w:val="25C17539"/>
    <w:rsid w:val="26C7874C"/>
    <w:rsid w:val="27C02BAF"/>
    <w:rsid w:val="27D632BA"/>
    <w:rsid w:val="28A7822C"/>
    <w:rsid w:val="29FB3A8D"/>
    <w:rsid w:val="2E3CC91E"/>
    <w:rsid w:val="2F79C3BF"/>
    <w:rsid w:val="2FDCFD89"/>
    <w:rsid w:val="32064C72"/>
    <w:rsid w:val="3893ECD9"/>
    <w:rsid w:val="3B599A0E"/>
    <w:rsid w:val="41E5F298"/>
    <w:rsid w:val="463BA01D"/>
    <w:rsid w:val="481FC6E5"/>
    <w:rsid w:val="49E4DCF9"/>
    <w:rsid w:val="4A01EFF6"/>
    <w:rsid w:val="4AD72FA3"/>
    <w:rsid w:val="4EA749F0"/>
    <w:rsid w:val="4EC4BCBF"/>
    <w:rsid w:val="5699C9BE"/>
    <w:rsid w:val="58713013"/>
    <w:rsid w:val="5F7E2450"/>
    <w:rsid w:val="650A0E03"/>
    <w:rsid w:val="66CAD447"/>
    <w:rsid w:val="66EBBCAF"/>
    <w:rsid w:val="69314D88"/>
    <w:rsid w:val="69815913"/>
    <w:rsid w:val="6AF597C6"/>
    <w:rsid w:val="6E41A1D2"/>
    <w:rsid w:val="6F03CE3C"/>
    <w:rsid w:val="6F07D077"/>
    <w:rsid w:val="725B323D"/>
    <w:rsid w:val="72C41291"/>
    <w:rsid w:val="74F6160C"/>
    <w:rsid w:val="771533E4"/>
    <w:rsid w:val="77A8E9FE"/>
    <w:rsid w:val="7988825E"/>
    <w:rsid w:val="7B775FCB"/>
    <w:rsid w:val="7C458E26"/>
    <w:rsid w:val="7E96E3E2"/>
    <w:rsid w:val="7F458896"/>
    <w:rsid w:val="7FD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AA82"/>
  <w15:docId w15:val="{F878A04E-6985-4C3C-B4A7-D79DCFCF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FCD"/>
    <w:pPr>
      <w:ind w:left="720"/>
      <w:contextualSpacing/>
    </w:pPr>
  </w:style>
  <w:style w:type="paragraph" w:styleId="Sinespaciado">
    <w:name w:val="No Spacing"/>
    <w:uiPriority w:val="1"/>
    <w:qFormat/>
    <w:rsid w:val="002925D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C0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D95"/>
  </w:style>
  <w:style w:type="paragraph" w:styleId="Piedepgina">
    <w:name w:val="footer"/>
    <w:basedOn w:val="Normal"/>
    <w:link w:val="PiedepginaCar"/>
    <w:uiPriority w:val="99"/>
    <w:unhideWhenUsed/>
    <w:rsid w:val="00EC0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D95"/>
  </w:style>
  <w:style w:type="paragraph" w:styleId="Textodeglobo">
    <w:name w:val="Balloon Text"/>
    <w:basedOn w:val="Normal"/>
    <w:link w:val="TextodegloboCar"/>
    <w:uiPriority w:val="99"/>
    <w:semiHidden/>
    <w:unhideWhenUsed/>
    <w:rsid w:val="00E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D9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E40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0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0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0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02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843748"/>
  </w:style>
  <w:style w:type="character" w:customStyle="1" w:styleId="eop">
    <w:name w:val="eop"/>
    <w:basedOn w:val="Fuentedeprrafopredeter"/>
    <w:rsid w:val="0084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DB804549CB2D46A0407F63E7ADB07D" ma:contentTypeVersion="3" ma:contentTypeDescription="Crear nuevo documento." ma:contentTypeScope="" ma:versionID="89394b10e5ddf11c70b53ba4f848f8f6">
  <xsd:schema xmlns:xsd="http://www.w3.org/2001/XMLSchema" xmlns:xs="http://www.w3.org/2001/XMLSchema" xmlns:p="http://schemas.microsoft.com/office/2006/metadata/properties" xmlns:ns2="4ddfe1eb-b23b-4b42-bfe7-b3817292926f" targetNamespace="http://schemas.microsoft.com/office/2006/metadata/properties" ma:root="true" ma:fieldsID="a0c8de74487e32e0086c440aa48cddc8" ns2:_="">
    <xsd:import namespace="4ddfe1eb-b23b-4b42-bfe7-b38172929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e1eb-b23b-4b42-bfe7-b38172929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072E-4288-4796-AB66-4B4C740D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e1eb-b23b-4b42-bfe7-b38172929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F2125-DB31-4F37-83E8-9F61D247FF2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4ddfe1eb-b23b-4b42-bfe7-b3817292926f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F970E4-96A7-4CBF-BD4D-B263C339E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CBEB2-16D1-422A-9D84-2B39DA0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5</Words>
  <Characters>4239</Characters>
  <Application>Microsoft Office Word</Application>
  <DocSecurity>0</DocSecurity>
  <Lines>9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</dc:creator>
  <cp:lastModifiedBy>Gabriela Casillas Nelson</cp:lastModifiedBy>
  <cp:revision>16</cp:revision>
  <cp:lastPrinted>2018-10-19T13:19:00Z</cp:lastPrinted>
  <dcterms:created xsi:type="dcterms:W3CDTF">2025-05-27T12:36:00Z</dcterms:created>
  <dcterms:modified xsi:type="dcterms:W3CDTF">2025-10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B804549CB2D46A0407F63E7ADB07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docLang">
    <vt:lpwstr>es</vt:lpwstr>
  </property>
</Properties>
</file>